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6973" w14:textId="2DC5DBAD" w:rsidR="00280F68" w:rsidRPr="007D69C8" w:rsidRDefault="00280F68" w:rsidP="004D11E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7D69C8">
        <w:rPr>
          <w:rFonts w:asciiTheme="majorEastAsia" w:eastAsiaTheme="majorEastAsia" w:hAnsiTheme="majorEastAsia" w:hint="eastAsia"/>
          <w:b/>
          <w:bCs/>
          <w:sz w:val="24"/>
          <w:szCs w:val="28"/>
        </w:rPr>
        <w:t>様式第</w:t>
      </w:r>
      <w:r w:rsidR="00E9378E">
        <w:rPr>
          <w:rFonts w:asciiTheme="majorEastAsia" w:eastAsiaTheme="majorEastAsia" w:hAnsiTheme="majorEastAsia" w:hint="eastAsia"/>
          <w:b/>
          <w:bCs/>
          <w:sz w:val="24"/>
          <w:szCs w:val="28"/>
        </w:rPr>
        <w:t>2</w:t>
      </w:r>
      <w:r w:rsidRPr="007D69C8">
        <w:rPr>
          <w:rFonts w:asciiTheme="majorEastAsia" w:eastAsiaTheme="majorEastAsia" w:hAnsiTheme="majorEastAsia" w:hint="eastAsia"/>
          <w:b/>
          <w:bCs/>
          <w:sz w:val="24"/>
          <w:szCs w:val="28"/>
        </w:rPr>
        <w:t>号</w:t>
      </w:r>
    </w:p>
    <w:p w14:paraId="0CE1451C" w14:textId="77777777" w:rsidR="00B030E3" w:rsidRPr="009C0243" w:rsidRDefault="00280F68" w:rsidP="00B7789F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</w:p>
    <w:p w14:paraId="3924FEF7" w14:textId="77777777" w:rsidR="00280F68" w:rsidRPr="009C0243" w:rsidRDefault="00841A2A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5B56219F" w14:textId="77777777" w:rsidR="00B030E3" w:rsidRPr="009C0243" w:rsidRDefault="00B030E3" w:rsidP="004B467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1254AD14" w14:textId="1DF1CD05" w:rsidR="00280F68" w:rsidRPr="009C0243" w:rsidRDefault="00A0644B" w:rsidP="00841A2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9D0E34">
        <w:rPr>
          <w:rFonts w:ascii="ＭＳ 明朝" w:hAnsi="ＭＳ 明朝" w:cs="ＭＳ 明朝" w:hint="eastAsia"/>
          <w:kern w:val="0"/>
          <w:sz w:val="24"/>
          <w:szCs w:val="24"/>
        </w:rPr>
        <w:t>健康福祉部薬務</w:t>
      </w:r>
      <w:r>
        <w:rPr>
          <w:rFonts w:ascii="ＭＳ 明朝" w:hAnsi="ＭＳ 明朝" w:cs="ＭＳ 明朝" w:hint="eastAsia"/>
          <w:kern w:val="0"/>
          <w:sz w:val="24"/>
          <w:szCs w:val="24"/>
        </w:rPr>
        <w:t>課長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様</w:t>
      </w:r>
    </w:p>
    <w:p w14:paraId="55808359" w14:textId="77777777" w:rsidR="00280F68" w:rsidRPr="00A0644B" w:rsidRDefault="00280F68" w:rsidP="00841A2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3E3BD82E" w14:textId="77777777" w:rsidR="00B030E3" w:rsidRPr="009C0243" w:rsidRDefault="00B030E3" w:rsidP="00B030E3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18E1374D" w14:textId="77777777" w:rsidR="00280F68" w:rsidRPr="009C0243" w:rsidRDefault="00280F68" w:rsidP="0093684A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13134F9B" w14:textId="370256D8" w:rsidR="00280F68" w:rsidRPr="009C0243" w:rsidRDefault="0038195D" w:rsidP="0093684A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6E19D7C" w14:textId="710E99A7" w:rsidR="00280F68" w:rsidRDefault="00E9378E" w:rsidP="0093684A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378E" w:rsidRPr="00E9378E">
              <w:rPr>
                <w:rFonts w:ascii="ＭＳ 明朝" w:eastAsia="ＭＳ 明朝" w:hAnsi="ＭＳ 明朝" w:cs="ＭＳ 明朝"/>
                <w:kern w:val="0"/>
                <w:sz w:val="12"/>
                <w:szCs w:val="24"/>
                <w:u w:val="single"/>
              </w:rPr>
              <w:t>ふりがな</w:t>
            </w:r>
          </w:rt>
          <w:rubyBase>
            <w:r w:rsidR="00E9378E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="00280F68"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FA64D0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78639661" w14:textId="77777777" w:rsidR="00B7789F" w:rsidRPr="00B7789F" w:rsidRDefault="00B7789F" w:rsidP="00B7789F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1F8CFC81" w14:textId="77777777" w:rsidR="00B030E3" w:rsidRPr="009C0243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7EBF9EAD" w14:textId="453E14C4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="009D0E34">
        <w:rPr>
          <w:rFonts w:ascii="ＭＳ 明朝" w:hAnsi="ＭＳ 明朝" w:cs="ＭＳ 明朝" w:hint="eastAsia"/>
          <w:kern w:val="0"/>
          <w:sz w:val="24"/>
          <w:szCs w:val="24"/>
        </w:rPr>
        <w:t>企画コンペ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に参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18374D6F" w14:textId="7A015FD5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</w:t>
      </w:r>
      <w:r w:rsidR="009D0E34">
        <w:rPr>
          <w:rFonts w:ascii="ＭＳ 明朝" w:hAnsi="ＭＳ 明朝" w:cs="ＭＳ 明朝" w:hint="eastAsia"/>
          <w:kern w:val="0"/>
          <w:sz w:val="24"/>
          <w:szCs w:val="24"/>
        </w:rPr>
        <w:t>4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56788F">
        <w:rPr>
          <w:rFonts w:ascii="ＭＳ 明朝" w:hAnsi="ＭＳ 明朝" w:cs="ＭＳ 明朝" w:hint="eastAsia"/>
          <w:kern w:val="0"/>
          <w:sz w:val="24"/>
          <w:szCs w:val="24"/>
        </w:rPr>
        <w:t>県が</w:t>
      </w:r>
      <w:r w:rsidR="00B7789F" w:rsidRPr="00B7789F">
        <w:rPr>
          <w:rFonts w:ascii="ＭＳ 明朝" w:hAnsi="ＭＳ 明朝" w:cs="ＭＳ 明朝" w:hint="eastAsia"/>
          <w:kern w:val="0"/>
          <w:sz w:val="24"/>
          <w:szCs w:val="24"/>
        </w:rPr>
        <w:t>必要な場合には、佐賀県警察本部に照会することについて承諾します。</w:t>
      </w:r>
    </w:p>
    <w:p w14:paraId="1CA25519" w14:textId="77777777" w:rsidR="00280F68" w:rsidRDefault="00BC48DC" w:rsidP="004B4671">
      <w:pPr>
        <w:pStyle w:val="ac"/>
      </w:pPr>
      <w:r w:rsidRPr="009C0243">
        <w:rPr>
          <w:rFonts w:hint="eastAsia"/>
        </w:rPr>
        <w:t>記</w:t>
      </w:r>
    </w:p>
    <w:p w14:paraId="1AA75549" w14:textId="77777777" w:rsidR="004B4671" w:rsidRPr="009C0243" w:rsidRDefault="004B4671" w:rsidP="004B4671"/>
    <w:tbl>
      <w:tblPr>
        <w:tblStyle w:val="a9"/>
        <w:tblW w:w="8707" w:type="dxa"/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5593"/>
      </w:tblGrid>
      <w:tr w:rsidR="009C0243" w:rsidRPr="009C0243" w14:paraId="6F6168EE" w14:textId="77777777" w:rsidTr="00C56787">
        <w:trPr>
          <w:trHeight w:val="668"/>
        </w:trPr>
        <w:tc>
          <w:tcPr>
            <w:tcW w:w="3114" w:type="dxa"/>
            <w:gridSpan w:val="2"/>
          </w:tcPr>
          <w:p w14:paraId="207F83A6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5593" w:type="dxa"/>
            <w:vAlign w:val="center"/>
          </w:tcPr>
          <w:p w14:paraId="56EA3EA3" w14:textId="5829902E" w:rsidR="006F5CFE" w:rsidRDefault="00FA21D1" w:rsidP="003865F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佐賀県</w:t>
            </w:r>
            <w:r w:rsidR="009D0E34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献血推進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キャンペーン</w:t>
            </w:r>
            <w:r w:rsidR="006F5CF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業務委託</w:t>
            </w:r>
          </w:p>
          <w:p w14:paraId="7371CA0E" w14:textId="021EFA19" w:rsidR="00B030E3" w:rsidRPr="00F60295" w:rsidRDefault="00B030E3" w:rsidP="003865F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6757C3">
              <w:rPr>
                <w:rFonts w:ascii="ＭＳ 明朝" w:hAnsi="ＭＳ 明朝" w:cs="ＭＳ 明朝" w:hint="eastAsia"/>
                <w:kern w:val="0"/>
                <w:sz w:val="22"/>
              </w:rPr>
              <w:t>（</w:t>
            </w:r>
            <w:r w:rsidR="00FA21D1">
              <w:rPr>
                <w:rFonts w:ascii="ＭＳ 明朝" w:hAnsi="ＭＳ 明朝" w:cs="ＭＳ 明朝" w:hint="eastAsia"/>
                <w:kern w:val="0"/>
                <w:sz w:val="22"/>
              </w:rPr>
              <w:t>令和</w:t>
            </w:r>
            <w:r w:rsidR="000A15BD">
              <w:rPr>
                <w:rFonts w:ascii="ＭＳ 明朝" w:hAnsi="ＭＳ 明朝" w:cs="ＭＳ 明朝" w:hint="eastAsia"/>
                <w:kern w:val="0"/>
                <w:sz w:val="22"/>
              </w:rPr>
              <w:t>7</w:t>
            </w:r>
            <w:r w:rsidR="00FA21D1">
              <w:rPr>
                <w:rFonts w:ascii="ＭＳ 明朝" w:hAnsi="ＭＳ 明朝" w:cs="ＭＳ 明朝" w:hint="eastAsia"/>
                <w:kern w:val="0"/>
                <w:sz w:val="22"/>
              </w:rPr>
              <w:t>年</w:t>
            </w:r>
            <w:r w:rsidR="00E67090">
              <w:rPr>
                <w:rFonts w:ascii="ＭＳ 明朝" w:hAnsi="ＭＳ 明朝" w:cs="ＭＳ 明朝" w:hint="eastAsia"/>
                <w:kern w:val="0"/>
                <w:sz w:val="22"/>
              </w:rPr>
              <w:t>1</w:t>
            </w:r>
            <w:r w:rsidR="000A15BD">
              <w:rPr>
                <w:rFonts w:ascii="ＭＳ 明朝" w:hAnsi="ＭＳ 明朝" w:cs="ＭＳ 明朝" w:hint="eastAsia"/>
                <w:kern w:val="0"/>
                <w:sz w:val="22"/>
              </w:rPr>
              <w:t>0</w:t>
            </w:r>
            <w:r w:rsidR="00FA21D1">
              <w:rPr>
                <w:rFonts w:ascii="ＭＳ 明朝" w:hAnsi="ＭＳ 明朝" w:cs="ＭＳ 明朝" w:hint="eastAsia"/>
                <w:kern w:val="0"/>
                <w:sz w:val="22"/>
              </w:rPr>
              <w:t>月</w:t>
            </w:r>
            <w:r w:rsidR="00AA4B12">
              <w:rPr>
                <w:rFonts w:ascii="ＭＳ 明朝" w:hAnsi="ＭＳ 明朝" w:cs="ＭＳ 明朝" w:hint="eastAsia"/>
                <w:kern w:val="0"/>
                <w:sz w:val="22"/>
              </w:rPr>
              <w:t>29</w:t>
            </w:r>
            <w:r w:rsidR="00FA21D1">
              <w:rPr>
                <w:rFonts w:ascii="ＭＳ 明朝" w:hAnsi="ＭＳ 明朝" w:cs="ＭＳ 明朝" w:hint="eastAsia"/>
                <w:kern w:val="0"/>
                <w:sz w:val="22"/>
              </w:rPr>
              <w:t>日付</w:t>
            </w:r>
            <w:r w:rsidR="00595B0E">
              <w:rPr>
                <w:rFonts w:ascii="ＭＳ 明朝" w:hAnsi="ＭＳ 明朝" w:cs="ＭＳ 明朝" w:hint="eastAsia"/>
                <w:kern w:val="0"/>
                <w:sz w:val="22"/>
              </w:rPr>
              <w:t>公示</w:t>
            </w:r>
            <w:r w:rsidRPr="006757C3">
              <w:rPr>
                <w:rFonts w:ascii="ＭＳ 明朝" w:hAnsi="ＭＳ 明朝" w:cs="ＭＳ 明朝" w:hint="eastAsia"/>
                <w:kern w:val="0"/>
                <w:sz w:val="22"/>
              </w:rPr>
              <w:t>）</w:t>
            </w:r>
          </w:p>
        </w:tc>
      </w:tr>
      <w:tr w:rsidR="009C0243" w:rsidRPr="009C0243" w14:paraId="62B5A901" w14:textId="77777777" w:rsidTr="00C56787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07035765" w14:textId="77777777" w:rsidR="00B030E3" w:rsidRPr="009C0243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580" w:type="dxa"/>
          </w:tcPr>
          <w:p w14:paraId="263C6495" w14:textId="1A893A44" w:rsidR="00B030E3" w:rsidRPr="009C0243" w:rsidRDefault="00B030E3" w:rsidP="004B467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5593" w:type="dxa"/>
          </w:tcPr>
          <w:p w14:paraId="75EB6604" w14:textId="77777777" w:rsidR="00B030E3" w:rsidRPr="00F60295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50B23BB3" w14:textId="77777777" w:rsidTr="00C56787">
        <w:trPr>
          <w:trHeight w:val="702"/>
        </w:trPr>
        <w:tc>
          <w:tcPr>
            <w:tcW w:w="534" w:type="dxa"/>
            <w:vMerge/>
          </w:tcPr>
          <w:p w14:paraId="6E216773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80" w:type="dxa"/>
          </w:tcPr>
          <w:p w14:paraId="128A89B0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93" w:type="dxa"/>
          </w:tcPr>
          <w:p w14:paraId="67D0CF6B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6ABECA5D" w14:textId="77777777" w:rsidTr="00C56787">
        <w:trPr>
          <w:trHeight w:val="557"/>
        </w:trPr>
        <w:tc>
          <w:tcPr>
            <w:tcW w:w="534" w:type="dxa"/>
            <w:vMerge/>
          </w:tcPr>
          <w:p w14:paraId="60A91738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1ECAD56" w14:textId="49A112F3" w:rsidR="00B030E3" w:rsidRPr="009C0243" w:rsidRDefault="00C56787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ファックス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5593" w:type="dxa"/>
          </w:tcPr>
          <w:p w14:paraId="7FC2AEF4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4D35B7CA" w14:textId="77777777" w:rsidTr="00C56787">
        <w:trPr>
          <w:trHeight w:val="551"/>
        </w:trPr>
        <w:tc>
          <w:tcPr>
            <w:tcW w:w="534" w:type="dxa"/>
            <w:vMerge/>
          </w:tcPr>
          <w:p w14:paraId="34663837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0875512" w14:textId="24671950" w:rsidR="00C56787" w:rsidRPr="009C0243" w:rsidRDefault="00C56787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子メールアドレス</w:t>
            </w:r>
          </w:p>
        </w:tc>
        <w:tc>
          <w:tcPr>
            <w:tcW w:w="5593" w:type="dxa"/>
          </w:tcPr>
          <w:p w14:paraId="72D76B21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20D8A251" w14:textId="0499EE6E" w:rsidR="00280F68" w:rsidRDefault="00BC48DC" w:rsidP="00D31E8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書類（有）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205CADAE" w14:textId="11F916F5" w:rsidR="00E9378E" w:rsidRPr="009C0243" w:rsidRDefault="00E9378E" w:rsidP="00D31E8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・会社概要（パンフレットで可）</w:t>
      </w:r>
    </w:p>
    <w:p w14:paraId="3A0EEAE4" w14:textId="03ECFF1D" w:rsidR="00E9378E" w:rsidRDefault="00B5365B" w:rsidP="00AA4B12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6F5CFE">
        <w:rPr>
          <w:rFonts w:ascii="ＭＳ 明朝" w:hAnsi="ＭＳ 明朝" w:cs="ＭＳ 明朝" w:hint="eastAsia"/>
          <w:kern w:val="0"/>
          <w:sz w:val="24"/>
          <w:szCs w:val="24"/>
        </w:rPr>
        <w:t>・実績書（様式第</w:t>
      </w:r>
      <w:r w:rsidR="00FA64D0">
        <w:rPr>
          <w:rFonts w:ascii="ＭＳ 明朝" w:hAnsi="ＭＳ 明朝" w:cs="ＭＳ 明朝" w:hint="eastAsia"/>
          <w:kern w:val="0"/>
          <w:sz w:val="24"/>
          <w:szCs w:val="24"/>
        </w:rPr>
        <w:t>3</w:t>
      </w:r>
      <w:r w:rsidR="006F5CFE">
        <w:rPr>
          <w:rFonts w:ascii="ＭＳ 明朝" w:hAnsi="ＭＳ 明朝" w:cs="ＭＳ 明朝" w:hint="eastAsia"/>
          <w:kern w:val="0"/>
          <w:sz w:val="24"/>
          <w:szCs w:val="24"/>
        </w:rPr>
        <w:t>号）</w:t>
      </w:r>
      <w:r w:rsidR="00AA4B12">
        <w:rPr>
          <w:rFonts w:ascii="ＭＳ 明朝" w:hAnsi="ＭＳ 明朝" w:cs="ＭＳ 明朝" w:hint="eastAsia"/>
          <w:kern w:val="0"/>
          <w:sz w:val="24"/>
          <w:szCs w:val="24"/>
        </w:rPr>
        <w:t xml:space="preserve"> 　　　　　　・誓約書（様式第4号）</w:t>
      </w:r>
    </w:p>
    <w:sectPr w:rsidR="00E9378E" w:rsidSect="00841A2A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03FE" w14:textId="77777777" w:rsidR="00865813" w:rsidRDefault="00865813" w:rsidP="0083383D">
      <w:r>
        <w:separator/>
      </w:r>
    </w:p>
  </w:endnote>
  <w:endnote w:type="continuationSeparator" w:id="0">
    <w:p w14:paraId="7088A85E" w14:textId="77777777" w:rsidR="00865813" w:rsidRDefault="00865813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A48" w14:textId="77777777" w:rsidR="00941B55" w:rsidRDefault="00941B55">
    <w:pPr>
      <w:pStyle w:val="a5"/>
      <w:jc w:val="center"/>
    </w:pPr>
  </w:p>
  <w:p w14:paraId="3AF7037C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9244" w14:textId="77777777" w:rsidR="00865813" w:rsidRDefault="00865813" w:rsidP="0083383D">
      <w:r>
        <w:separator/>
      </w:r>
    </w:p>
  </w:footnote>
  <w:footnote w:type="continuationSeparator" w:id="0">
    <w:p w14:paraId="4CBAA29C" w14:textId="77777777" w:rsidR="00865813" w:rsidRDefault="00865813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33E1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96349681">
    <w:abstractNumId w:val="0"/>
  </w:num>
  <w:num w:numId="2" w16cid:durableId="2108886377">
    <w:abstractNumId w:val="3"/>
  </w:num>
  <w:num w:numId="3" w16cid:durableId="294145367">
    <w:abstractNumId w:val="2"/>
  </w:num>
  <w:num w:numId="4" w16cid:durableId="2018189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90EB1"/>
    <w:rsid w:val="00094BBE"/>
    <w:rsid w:val="000A15BD"/>
    <w:rsid w:val="000A5641"/>
    <w:rsid w:val="000B32FB"/>
    <w:rsid w:val="000B3C1C"/>
    <w:rsid w:val="000B6ED6"/>
    <w:rsid w:val="000C1295"/>
    <w:rsid w:val="000C60DE"/>
    <w:rsid w:val="000D1604"/>
    <w:rsid w:val="000D3A6E"/>
    <w:rsid w:val="000D73E0"/>
    <w:rsid w:val="000E7AF2"/>
    <w:rsid w:val="000F73D6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2296"/>
    <w:rsid w:val="001F697E"/>
    <w:rsid w:val="00201F91"/>
    <w:rsid w:val="0020492B"/>
    <w:rsid w:val="00206469"/>
    <w:rsid w:val="002115FD"/>
    <w:rsid w:val="002224EB"/>
    <w:rsid w:val="00224CD7"/>
    <w:rsid w:val="00225CF3"/>
    <w:rsid w:val="0024268C"/>
    <w:rsid w:val="00244A3A"/>
    <w:rsid w:val="0024791B"/>
    <w:rsid w:val="002508E1"/>
    <w:rsid w:val="002658D3"/>
    <w:rsid w:val="00270CEC"/>
    <w:rsid w:val="00280F68"/>
    <w:rsid w:val="0028661A"/>
    <w:rsid w:val="00286EBE"/>
    <w:rsid w:val="00287CEE"/>
    <w:rsid w:val="00297259"/>
    <w:rsid w:val="00297516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8195D"/>
    <w:rsid w:val="003865FB"/>
    <w:rsid w:val="00387BA9"/>
    <w:rsid w:val="003A75EE"/>
    <w:rsid w:val="003B416E"/>
    <w:rsid w:val="003C6101"/>
    <w:rsid w:val="003C7888"/>
    <w:rsid w:val="003D053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65162"/>
    <w:rsid w:val="004728FD"/>
    <w:rsid w:val="00486733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6788F"/>
    <w:rsid w:val="005714F2"/>
    <w:rsid w:val="00595B0E"/>
    <w:rsid w:val="005A5383"/>
    <w:rsid w:val="005A6307"/>
    <w:rsid w:val="005A7171"/>
    <w:rsid w:val="005B395A"/>
    <w:rsid w:val="005C36CD"/>
    <w:rsid w:val="005C70F4"/>
    <w:rsid w:val="005E2938"/>
    <w:rsid w:val="005F0692"/>
    <w:rsid w:val="005F55B7"/>
    <w:rsid w:val="005F6776"/>
    <w:rsid w:val="00602131"/>
    <w:rsid w:val="0062452F"/>
    <w:rsid w:val="00635A53"/>
    <w:rsid w:val="006361D2"/>
    <w:rsid w:val="0064387E"/>
    <w:rsid w:val="00651C32"/>
    <w:rsid w:val="00654DCB"/>
    <w:rsid w:val="00661B5C"/>
    <w:rsid w:val="00672E9E"/>
    <w:rsid w:val="006757C3"/>
    <w:rsid w:val="006777B3"/>
    <w:rsid w:val="006817FD"/>
    <w:rsid w:val="00690C9F"/>
    <w:rsid w:val="00695CE6"/>
    <w:rsid w:val="006A1421"/>
    <w:rsid w:val="006A4543"/>
    <w:rsid w:val="006A52DE"/>
    <w:rsid w:val="006A7A3C"/>
    <w:rsid w:val="006B19C4"/>
    <w:rsid w:val="006C40F8"/>
    <w:rsid w:val="006D6517"/>
    <w:rsid w:val="006E1FF8"/>
    <w:rsid w:val="006E2DBC"/>
    <w:rsid w:val="006F2204"/>
    <w:rsid w:val="006F2F0F"/>
    <w:rsid w:val="006F3F1D"/>
    <w:rsid w:val="006F5679"/>
    <w:rsid w:val="006F5CFE"/>
    <w:rsid w:val="007037B6"/>
    <w:rsid w:val="00717960"/>
    <w:rsid w:val="007244B9"/>
    <w:rsid w:val="00726BCF"/>
    <w:rsid w:val="00726D78"/>
    <w:rsid w:val="007300AC"/>
    <w:rsid w:val="007341DC"/>
    <w:rsid w:val="0074358B"/>
    <w:rsid w:val="0074432E"/>
    <w:rsid w:val="00760057"/>
    <w:rsid w:val="00765C4C"/>
    <w:rsid w:val="00773C63"/>
    <w:rsid w:val="00774E83"/>
    <w:rsid w:val="00780C37"/>
    <w:rsid w:val="00787F8D"/>
    <w:rsid w:val="00793958"/>
    <w:rsid w:val="00796860"/>
    <w:rsid w:val="007A1D93"/>
    <w:rsid w:val="007A7AD1"/>
    <w:rsid w:val="007A7DCD"/>
    <w:rsid w:val="007D69C8"/>
    <w:rsid w:val="007F07E7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7846"/>
    <w:rsid w:val="008417A7"/>
    <w:rsid w:val="00841A2A"/>
    <w:rsid w:val="00865813"/>
    <w:rsid w:val="00873417"/>
    <w:rsid w:val="008864BD"/>
    <w:rsid w:val="00891358"/>
    <w:rsid w:val="008A189C"/>
    <w:rsid w:val="008B6B8A"/>
    <w:rsid w:val="008C4F2F"/>
    <w:rsid w:val="008C6AC2"/>
    <w:rsid w:val="008C75E7"/>
    <w:rsid w:val="008D4D9C"/>
    <w:rsid w:val="008E06D3"/>
    <w:rsid w:val="008E1229"/>
    <w:rsid w:val="00900E8F"/>
    <w:rsid w:val="009120D6"/>
    <w:rsid w:val="0091452A"/>
    <w:rsid w:val="009243E1"/>
    <w:rsid w:val="009328F6"/>
    <w:rsid w:val="0093684A"/>
    <w:rsid w:val="00936D39"/>
    <w:rsid w:val="00941B55"/>
    <w:rsid w:val="00954DF7"/>
    <w:rsid w:val="009773BF"/>
    <w:rsid w:val="009800A1"/>
    <w:rsid w:val="009A14FB"/>
    <w:rsid w:val="009A3008"/>
    <w:rsid w:val="009B4940"/>
    <w:rsid w:val="009C0243"/>
    <w:rsid w:val="009C136A"/>
    <w:rsid w:val="009D0E34"/>
    <w:rsid w:val="009D7DFE"/>
    <w:rsid w:val="00A04283"/>
    <w:rsid w:val="00A048BA"/>
    <w:rsid w:val="00A0644B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A4B12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6D2C"/>
    <w:rsid w:val="00B3767E"/>
    <w:rsid w:val="00B4311C"/>
    <w:rsid w:val="00B438B1"/>
    <w:rsid w:val="00B52FBD"/>
    <w:rsid w:val="00B5365B"/>
    <w:rsid w:val="00B66D4D"/>
    <w:rsid w:val="00B71B53"/>
    <w:rsid w:val="00B7789F"/>
    <w:rsid w:val="00B816AF"/>
    <w:rsid w:val="00B834D5"/>
    <w:rsid w:val="00B8466E"/>
    <w:rsid w:val="00B94929"/>
    <w:rsid w:val="00B95EB3"/>
    <w:rsid w:val="00BA1235"/>
    <w:rsid w:val="00BB7BB6"/>
    <w:rsid w:val="00BC48DC"/>
    <w:rsid w:val="00BD01ED"/>
    <w:rsid w:val="00BD25AA"/>
    <w:rsid w:val="00BE6669"/>
    <w:rsid w:val="00BF01D5"/>
    <w:rsid w:val="00C24A42"/>
    <w:rsid w:val="00C3027E"/>
    <w:rsid w:val="00C33CF2"/>
    <w:rsid w:val="00C43BFF"/>
    <w:rsid w:val="00C44562"/>
    <w:rsid w:val="00C538C7"/>
    <w:rsid w:val="00C56787"/>
    <w:rsid w:val="00C83BA2"/>
    <w:rsid w:val="00C912A2"/>
    <w:rsid w:val="00C91DF8"/>
    <w:rsid w:val="00CB05AD"/>
    <w:rsid w:val="00CB7227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1E89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DF319E"/>
    <w:rsid w:val="00E21432"/>
    <w:rsid w:val="00E244C4"/>
    <w:rsid w:val="00E34AEA"/>
    <w:rsid w:val="00E52C39"/>
    <w:rsid w:val="00E64590"/>
    <w:rsid w:val="00E66726"/>
    <w:rsid w:val="00E67090"/>
    <w:rsid w:val="00E74D80"/>
    <w:rsid w:val="00E7774A"/>
    <w:rsid w:val="00E803E8"/>
    <w:rsid w:val="00E84AFA"/>
    <w:rsid w:val="00E9378E"/>
    <w:rsid w:val="00E97F18"/>
    <w:rsid w:val="00EC2E51"/>
    <w:rsid w:val="00EC5DAF"/>
    <w:rsid w:val="00ED1E85"/>
    <w:rsid w:val="00ED3BA9"/>
    <w:rsid w:val="00ED5303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60295"/>
    <w:rsid w:val="00F72906"/>
    <w:rsid w:val="00F75D18"/>
    <w:rsid w:val="00F83805"/>
    <w:rsid w:val="00F86A20"/>
    <w:rsid w:val="00F96D4D"/>
    <w:rsid w:val="00FA21D1"/>
    <w:rsid w:val="00FA64D0"/>
    <w:rsid w:val="00FB5F32"/>
    <w:rsid w:val="00FC584C"/>
    <w:rsid w:val="00FD40ED"/>
    <w:rsid w:val="00FE28D3"/>
    <w:rsid w:val="00FE2D41"/>
    <w:rsid w:val="00FE496C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642B4D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6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1580-3846-42D2-89F6-BCB69E6B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島　向南（薬務課）</cp:lastModifiedBy>
  <cp:revision>29</cp:revision>
  <cp:lastPrinted>2024-10-28T07:41:00Z</cp:lastPrinted>
  <dcterms:created xsi:type="dcterms:W3CDTF">2021-08-30T09:46:00Z</dcterms:created>
  <dcterms:modified xsi:type="dcterms:W3CDTF">2025-10-28T05:05:00Z</dcterms:modified>
</cp:coreProperties>
</file>